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19" w:rsidRPr="00DF6CB8" w:rsidRDefault="000E1419" w:rsidP="000E1419">
      <w:pPr>
        <w:jc w:val="center"/>
      </w:pPr>
      <w:bookmarkStart w:id="0" w:name="_GoBack"/>
      <w:bookmarkEnd w:id="0"/>
      <w:r w:rsidRPr="00DF6CB8">
        <w:t>Общинска избирателна комисия Кубрат</w:t>
      </w:r>
    </w:p>
    <w:p w:rsidR="000E1419" w:rsidRPr="00DF6CB8" w:rsidRDefault="000F0485" w:rsidP="000E1419">
      <w:pPr>
        <w:jc w:val="center"/>
      </w:pPr>
      <w:r>
        <w:pict>
          <v:rect id="_x0000_i1025" style="width:453.6pt;height:1.5pt" o:hralign="center" o:hrstd="t" o:hr="t" fillcolor="gray" stroked="f"/>
        </w:pict>
      </w:r>
    </w:p>
    <w:p w:rsidR="000E1419" w:rsidRPr="00DF6CB8" w:rsidRDefault="000E1419" w:rsidP="000E1419">
      <w:pPr>
        <w:pStyle w:val="resh-title"/>
        <w:jc w:val="center"/>
        <w:rPr>
          <w:lang w:val="en-US"/>
        </w:rPr>
      </w:pPr>
    </w:p>
    <w:p w:rsidR="000E1419" w:rsidRPr="0008352F" w:rsidRDefault="000E1419" w:rsidP="00442290">
      <w:pPr>
        <w:pStyle w:val="resh-title"/>
        <w:jc w:val="center"/>
        <w:rPr>
          <w:b/>
          <w:sz w:val="28"/>
          <w:szCs w:val="28"/>
          <w:lang w:val="en-US"/>
        </w:rPr>
      </w:pPr>
      <w:r w:rsidRPr="0008352F">
        <w:rPr>
          <w:b/>
          <w:sz w:val="28"/>
          <w:szCs w:val="28"/>
        </w:rPr>
        <w:t xml:space="preserve">РЕШЕНИЕ </w:t>
      </w:r>
      <w:r w:rsidRPr="0008352F">
        <w:rPr>
          <w:b/>
          <w:sz w:val="28"/>
          <w:szCs w:val="28"/>
        </w:rPr>
        <w:br/>
        <w:t xml:space="preserve">№ </w:t>
      </w:r>
      <w:r w:rsidR="00E43EA7" w:rsidRPr="0008352F">
        <w:rPr>
          <w:b/>
          <w:sz w:val="28"/>
          <w:szCs w:val="28"/>
        </w:rPr>
        <w:t>2</w:t>
      </w:r>
      <w:r w:rsidR="004632EA" w:rsidRPr="0008352F">
        <w:rPr>
          <w:b/>
          <w:sz w:val="28"/>
          <w:szCs w:val="28"/>
          <w:lang w:val="en-US"/>
        </w:rPr>
        <w:t>72</w:t>
      </w:r>
      <w:r w:rsidR="00007D02" w:rsidRPr="0008352F">
        <w:rPr>
          <w:b/>
          <w:sz w:val="28"/>
          <w:szCs w:val="28"/>
        </w:rPr>
        <w:t xml:space="preserve"> – МИ</w:t>
      </w:r>
      <w:r w:rsidRPr="0008352F">
        <w:rPr>
          <w:b/>
          <w:sz w:val="28"/>
          <w:szCs w:val="28"/>
        </w:rPr>
        <w:br/>
        <w:t xml:space="preserve">Кубрат, </w:t>
      </w:r>
      <w:r w:rsidR="004632EA" w:rsidRPr="0008352F">
        <w:rPr>
          <w:b/>
          <w:sz w:val="28"/>
          <w:szCs w:val="28"/>
          <w:lang w:val="en-US"/>
        </w:rPr>
        <w:t>25</w:t>
      </w:r>
      <w:r w:rsidRPr="0008352F">
        <w:rPr>
          <w:b/>
          <w:sz w:val="28"/>
          <w:szCs w:val="28"/>
        </w:rPr>
        <w:t>.</w:t>
      </w:r>
      <w:r w:rsidR="00E43EA7" w:rsidRPr="0008352F">
        <w:rPr>
          <w:b/>
          <w:sz w:val="28"/>
          <w:szCs w:val="28"/>
          <w:lang w:val="en-US"/>
        </w:rPr>
        <w:t>11</w:t>
      </w:r>
      <w:r w:rsidR="001A7738" w:rsidRPr="0008352F">
        <w:rPr>
          <w:b/>
          <w:sz w:val="28"/>
          <w:szCs w:val="28"/>
        </w:rPr>
        <w:t>.2016</w:t>
      </w:r>
      <w:r w:rsidRPr="0008352F">
        <w:rPr>
          <w:b/>
          <w:sz w:val="28"/>
          <w:szCs w:val="28"/>
        </w:rPr>
        <w:t xml:space="preserve"> г.</w:t>
      </w:r>
    </w:p>
    <w:p w:rsidR="000E1419" w:rsidRPr="00DF6CB8" w:rsidRDefault="000E1419" w:rsidP="000E1419"/>
    <w:p w:rsidR="0008352F" w:rsidRDefault="0008352F" w:rsidP="00EE1B23">
      <w:pPr>
        <w:pStyle w:val="resh-title"/>
        <w:jc w:val="both"/>
        <w:rPr>
          <w:b/>
          <w:sz w:val="28"/>
          <w:szCs w:val="28"/>
        </w:rPr>
      </w:pPr>
    </w:p>
    <w:p w:rsidR="004740EE" w:rsidRPr="0008352F" w:rsidRDefault="004740EE" w:rsidP="00D91F17">
      <w:pPr>
        <w:pStyle w:val="resh-title"/>
        <w:ind w:firstLine="708"/>
        <w:jc w:val="both"/>
        <w:rPr>
          <w:sz w:val="28"/>
          <w:szCs w:val="28"/>
        </w:rPr>
      </w:pPr>
      <w:r w:rsidRPr="0008352F">
        <w:rPr>
          <w:b/>
          <w:sz w:val="28"/>
          <w:szCs w:val="28"/>
        </w:rPr>
        <w:t>ОТНОСНО:</w:t>
      </w:r>
      <w:r w:rsidRPr="0008352F">
        <w:rPr>
          <w:sz w:val="28"/>
          <w:szCs w:val="28"/>
        </w:rPr>
        <w:t xml:space="preserve"> предсрочно прекратяване на пълномощията на </w:t>
      </w:r>
      <w:r w:rsidR="004632EA" w:rsidRPr="0008352F">
        <w:rPr>
          <w:sz w:val="28"/>
          <w:szCs w:val="28"/>
        </w:rPr>
        <w:t xml:space="preserve">Бюрхан Исмаилов </w:t>
      </w:r>
      <w:proofErr w:type="spellStart"/>
      <w:r w:rsidR="004632EA" w:rsidRPr="0008352F">
        <w:rPr>
          <w:sz w:val="28"/>
          <w:szCs w:val="28"/>
        </w:rPr>
        <w:t>Мюзелифов</w:t>
      </w:r>
      <w:proofErr w:type="spellEnd"/>
      <w:r w:rsidR="004632EA" w:rsidRPr="0008352F">
        <w:rPr>
          <w:sz w:val="28"/>
          <w:szCs w:val="28"/>
        </w:rPr>
        <w:t xml:space="preserve"> – кмет на Община Кубрат</w:t>
      </w:r>
      <w:r w:rsidR="009E1165">
        <w:rPr>
          <w:sz w:val="28"/>
          <w:szCs w:val="28"/>
        </w:rPr>
        <w:t>.</w:t>
      </w:r>
    </w:p>
    <w:p w:rsidR="0008352F" w:rsidRDefault="0008352F" w:rsidP="00A465E3">
      <w:pPr>
        <w:pStyle w:val="resh-title"/>
        <w:ind w:firstLine="708"/>
        <w:jc w:val="both"/>
      </w:pPr>
    </w:p>
    <w:p w:rsidR="00A465E3" w:rsidRPr="00EE1B23" w:rsidRDefault="004740EE" w:rsidP="00A465E3">
      <w:pPr>
        <w:pStyle w:val="resh-title"/>
        <w:ind w:firstLine="708"/>
        <w:jc w:val="both"/>
      </w:pPr>
      <w:r w:rsidRPr="00EE1B23">
        <w:t>В Общинската</w:t>
      </w:r>
      <w:r w:rsidR="00CF2DE0" w:rsidRPr="00EE1B23">
        <w:t xml:space="preserve"> избирателна комисия</w:t>
      </w:r>
      <w:r w:rsidR="004632EA" w:rsidRPr="00EE1B23">
        <w:t xml:space="preserve"> Кубрат на 23.11.2016г.</w:t>
      </w:r>
      <w:r w:rsidR="00CF2DE0" w:rsidRPr="00EE1B23">
        <w:t xml:space="preserve"> е постъпило</w:t>
      </w:r>
      <w:r w:rsidRPr="00EE1B23">
        <w:t xml:space="preserve"> </w:t>
      </w:r>
      <w:r w:rsidR="0069588E" w:rsidRPr="00EE1B23">
        <w:t xml:space="preserve">предложение </w:t>
      </w:r>
      <w:r w:rsidR="00A465E3" w:rsidRPr="00EE1B23">
        <w:t>от</w:t>
      </w:r>
      <w:r w:rsidR="004632EA" w:rsidRPr="00EE1B23">
        <w:t xml:space="preserve"> Окръжна</w:t>
      </w:r>
      <w:r w:rsidR="00A465E3" w:rsidRPr="00EE1B23">
        <w:t xml:space="preserve"> Прокуратура-</w:t>
      </w:r>
      <w:r w:rsidR="00E66D04" w:rsidRPr="00EE1B23">
        <w:t>Разград с изх. №</w:t>
      </w:r>
      <w:r w:rsidR="00E66D04" w:rsidRPr="00EE1B23">
        <w:rPr>
          <w:lang w:val="en-US"/>
        </w:rPr>
        <w:t>2856116</w:t>
      </w:r>
      <w:r w:rsidR="004632EA" w:rsidRPr="00EE1B23">
        <w:t xml:space="preserve"> от 22.11.2016г</w:t>
      </w:r>
      <w:r w:rsidR="00E66D04" w:rsidRPr="00EE1B23">
        <w:rPr>
          <w:lang w:val="en-US"/>
        </w:rPr>
        <w:t>.</w:t>
      </w:r>
      <w:r w:rsidR="0069588E" w:rsidRPr="00EE1B23">
        <w:t xml:space="preserve"> Предложението</w:t>
      </w:r>
      <w:r w:rsidR="004632EA" w:rsidRPr="00EE1B23">
        <w:t xml:space="preserve"> е </w:t>
      </w:r>
      <w:r w:rsidR="0069588E" w:rsidRPr="00EE1B23">
        <w:t xml:space="preserve">заведено в регистъра за входяща поща на </w:t>
      </w:r>
      <w:r w:rsidR="004632EA" w:rsidRPr="00EE1B23">
        <w:t xml:space="preserve"> ОИК – Кубрат </w:t>
      </w:r>
      <w:r w:rsidR="003961E9" w:rsidRPr="00EE1B23">
        <w:t xml:space="preserve"> </w:t>
      </w:r>
      <w:r w:rsidR="00A465E3" w:rsidRPr="00EE1B23">
        <w:t xml:space="preserve">с </w:t>
      </w:r>
      <w:r w:rsidR="004632EA" w:rsidRPr="00EE1B23">
        <w:t>вх.№</w:t>
      </w:r>
      <w:proofErr w:type="gramStart"/>
      <w:r w:rsidR="00E66D04" w:rsidRPr="00EE1B23">
        <w:rPr>
          <w:lang w:val="en-US"/>
        </w:rPr>
        <w:t>103/ 23.11.201</w:t>
      </w:r>
      <w:r w:rsidR="00E66D04" w:rsidRPr="00EE1B23">
        <w:t>6г.</w:t>
      </w:r>
      <w:proofErr w:type="gramEnd"/>
      <w:r w:rsidR="00CF1929" w:rsidRPr="00EE1B23">
        <w:t xml:space="preserve"> Към предложението е приложен препис от присъда №48/18.10.2013г. на ОС-Разград и </w:t>
      </w:r>
      <w:proofErr w:type="spellStart"/>
      <w:r w:rsidR="00CF1929" w:rsidRPr="00EE1B23">
        <w:t>последващите</w:t>
      </w:r>
      <w:proofErr w:type="spellEnd"/>
      <w:r w:rsidR="00CF1929" w:rsidRPr="00EE1B23">
        <w:t xml:space="preserve"> решения на следващите инстанции - №</w:t>
      </w:r>
      <w:r w:rsidR="006E0621">
        <w:t>3/</w:t>
      </w:r>
      <w:r w:rsidR="00CF1929" w:rsidRPr="00EE1B23">
        <w:t>23.10.2014г. на АС-Варна, №164/15.09.2014г. на ВКС, №166/14.07.2016г. на АС-Варна и №223/07.11.2016г. на ВКС в оригинал.</w:t>
      </w:r>
    </w:p>
    <w:p w:rsidR="0069588E" w:rsidRPr="00EE1B23" w:rsidRDefault="004740EE" w:rsidP="00A465E3">
      <w:pPr>
        <w:pStyle w:val="resh-title"/>
        <w:ind w:firstLine="708"/>
        <w:jc w:val="both"/>
      </w:pPr>
      <w:r w:rsidRPr="00EE1B23">
        <w:t xml:space="preserve"> </w:t>
      </w:r>
      <w:r w:rsidR="004632EA" w:rsidRPr="00EE1B23">
        <w:t xml:space="preserve">Съгласно </w:t>
      </w:r>
      <w:r w:rsidR="003961E9" w:rsidRPr="00EE1B23">
        <w:t>разпоредбата на чл.42, ал.1, т.4</w:t>
      </w:r>
      <w:r w:rsidR="004632EA" w:rsidRPr="00EE1B23">
        <w:t xml:space="preserve"> от ЗМСМА правомощията на кмет се прекратяват предсрочно</w:t>
      </w:r>
      <w:r w:rsidR="00A465E3" w:rsidRPr="00EE1B23">
        <w:t>,</w:t>
      </w:r>
      <w:r w:rsidR="004632EA" w:rsidRPr="00EE1B23">
        <w:t xml:space="preserve"> </w:t>
      </w:r>
      <w:r w:rsidR="0069588E" w:rsidRPr="00EE1B23">
        <w:t>когато след избирането му е осъден с влязла в сила присъда на лишаване от свобода за умишлено престъпление от общ характер</w:t>
      </w:r>
      <w:r w:rsidR="00CF1929" w:rsidRPr="00EE1B23">
        <w:t>.</w:t>
      </w:r>
    </w:p>
    <w:p w:rsidR="004632EA" w:rsidRPr="00EE1B23" w:rsidRDefault="004632EA" w:rsidP="00A465E3">
      <w:pPr>
        <w:spacing w:before="100" w:beforeAutospacing="1" w:after="100" w:afterAutospacing="1"/>
        <w:ind w:firstLine="708"/>
      </w:pPr>
      <w:r w:rsidRPr="00EE1B23">
        <w:t>Предвид изложеното</w:t>
      </w:r>
      <w:r w:rsidR="00A465E3" w:rsidRPr="00EE1B23">
        <w:t xml:space="preserve"> и на основание чл.42, ал.1, т.4</w:t>
      </w:r>
      <w:r w:rsidRPr="00EE1B23">
        <w:t xml:space="preserve"> от ЗМСМА и чл. 459 от Изборния кодекс, Общинска избирателна комисия –</w:t>
      </w:r>
      <w:r w:rsidR="00A8228E" w:rsidRPr="00EE1B23">
        <w:rPr>
          <w:lang w:val="en-US"/>
        </w:rPr>
        <w:t xml:space="preserve"> </w:t>
      </w:r>
      <w:r w:rsidRPr="00EE1B23">
        <w:t>Кубрат</w:t>
      </w:r>
    </w:p>
    <w:p w:rsidR="0008352F" w:rsidRDefault="0008352F" w:rsidP="003E7215">
      <w:pPr>
        <w:spacing w:before="100" w:beforeAutospacing="1" w:after="100" w:afterAutospacing="1"/>
        <w:jc w:val="center"/>
        <w:rPr>
          <w:b/>
          <w:bCs/>
        </w:rPr>
      </w:pPr>
    </w:p>
    <w:p w:rsidR="004632EA" w:rsidRDefault="004632EA" w:rsidP="003E7215">
      <w:pPr>
        <w:spacing w:before="100" w:beforeAutospacing="1" w:after="100" w:afterAutospacing="1"/>
        <w:jc w:val="center"/>
        <w:rPr>
          <w:b/>
          <w:bCs/>
        </w:rPr>
      </w:pPr>
      <w:r w:rsidRPr="004632EA">
        <w:rPr>
          <w:b/>
          <w:bCs/>
        </w:rPr>
        <w:t>РЕШИ</w:t>
      </w:r>
      <w:r w:rsidR="00A465E3">
        <w:rPr>
          <w:b/>
          <w:bCs/>
        </w:rPr>
        <w:t xml:space="preserve">: </w:t>
      </w:r>
      <w:r w:rsidRPr="004632EA">
        <w:rPr>
          <w:b/>
          <w:bCs/>
        </w:rPr>
        <w:t xml:space="preserve"> </w:t>
      </w:r>
    </w:p>
    <w:p w:rsidR="001A7738" w:rsidRPr="001A7738" w:rsidRDefault="001A7738" w:rsidP="00A465E3">
      <w:pPr>
        <w:spacing w:before="100" w:beforeAutospacing="1" w:after="100" w:afterAutospacing="1"/>
        <w:ind w:firstLine="708"/>
      </w:pPr>
      <w:r w:rsidRPr="00A465E3">
        <w:rPr>
          <w:b/>
        </w:rPr>
        <w:t>ПРЕКРАТЯВА</w:t>
      </w:r>
      <w:r w:rsidRPr="001A7738">
        <w:t xml:space="preserve"> предсрочно пълномощията на Бюрхан Исмаилов </w:t>
      </w:r>
      <w:proofErr w:type="spellStart"/>
      <w:r w:rsidRPr="001A7738">
        <w:t>Мюзелифов</w:t>
      </w:r>
      <w:proofErr w:type="spellEnd"/>
      <w:r>
        <w:t xml:space="preserve"> с ЕГН********** </w:t>
      </w:r>
      <w:r w:rsidR="00FC19CF">
        <w:t xml:space="preserve"> </w:t>
      </w:r>
      <w:r w:rsidRPr="001A7738">
        <w:t>–</w:t>
      </w:r>
      <w:r w:rsidR="00FC19CF">
        <w:t xml:space="preserve"> </w:t>
      </w:r>
      <w:r>
        <w:t>км</w:t>
      </w:r>
      <w:r w:rsidR="00FC19CF">
        <w:t>ет на Община Кубрат с Решение №</w:t>
      </w:r>
      <w:r>
        <w:t>231</w:t>
      </w:r>
      <w:r w:rsidRPr="001A7738">
        <w:t xml:space="preserve"> - М</w:t>
      </w:r>
      <w:r>
        <w:t>И/01.11</w:t>
      </w:r>
      <w:r w:rsidRPr="001A7738">
        <w:t>.2015 г. на ОИК Кубрат.</w:t>
      </w:r>
    </w:p>
    <w:p w:rsidR="001A7738" w:rsidRDefault="00EE1B23" w:rsidP="00EE1B23">
      <w:pPr>
        <w:spacing w:before="100" w:beforeAutospacing="1" w:after="100" w:afterAutospacing="1"/>
        <w:ind w:firstLine="708"/>
      </w:pPr>
      <w:r>
        <w:t>А</w:t>
      </w:r>
      <w:r w:rsidR="001A7738">
        <w:t xml:space="preserve">нулира издаденото на </w:t>
      </w:r>
      <w:r w:rsidR="001A7738" w:rsidRPr="001A7738">
        <w:t xml:space="preserve">Бюрхан Исмаилов </w:t>
      </w:r>
      <w:proofErr w:type="spellStart"/>
      <w:r w:rsidR="001A7738" w:rsidRPr="001A7738">
        <w:t>Мюзелифов</w:t>
      </w:r>
      <w:proofErr w:type="spellEnd"/>
      <w:r w:rsidR="001A7738">
        <w:t xml:space="preserve"> с ЕГН**********- удостоверение  за избран кмет на Община Кубрат</w:t>
      </w:r>
      <w:r>
        <w:t>.</w:t>
      </w:r>
    </w:p>
    <w:p w:rsidR="007D02E4" w:rsidRDefault="001A7738" w:rsidP="00D91F17">
      <w:pPr>
        <w:spacing w:before="100" w:beforeAutospacing="1" w:after="100" w:afterAutospacing="1"/>
        <w:ind w:firstLine="708"/>
      </w:pPr>
      <w:r>
        <w:t xml:space="preserve">В съответствие </w:t>
      </w:r>
      <w:r w:rsidR="007D02E4">
        <w:t>с разпоредбите на чл.463,</w:t>
      </w:r>
      <w:r>
        <w:t>ал.3 от ИК</w:t>
      </w:r>
      <w:r w:rsidR="00EE1B23">
        <w:t>,</w:t>
      </w:r>
      <w:r>
        <w:t xml:space="preserve"> да се изпрати на ЦИК решението и заверено копие от влязлата в сила присъда</w:t>
      </w:r>
      <w:r w:rsidR="007D02E4">
        <w:t>.</w:t>
      </w:r>
    </w:p>
    <w:p w:rsidR="001A7738" w:rsidRDefault="007D02E4" w:rsidP="00D91F17">
      <w:pPr>
        <w:spacing w:before="100" w:beforeAutospacing="1" w:after="100" w:afterAutospacing="1"/>
        <w:ind w:firstLine="708"/>
      </w:pPr>
      <w:r>
        <w:t xml:space="preserve">В съответствие с разпоредбите на чл.42, ал. 5 от ЗМСМА, </w:t>
      </w:r>
      <w:r w:rsidR="001A7738">
        <w:t xml:space="preserve"> </w:t>
      </w:r>
      <w:r>
        <w:t xml:space="preserve">препис от решението се изпраща на Председателя на Общински съвет – Кубрат. </w:t>
      </w:r>
    </w:p>
    <w:p w:rsidR="00C16C12" w:rsidRDefault="00C16C12" w:rsidP="00C16C12">
      <w:pPr>
        <w:spacing w:before="100" w:beforeAutospacing="1" w:after="100" w:afterAutospacing="1"/>
      </w:pPr>
    </w:p>
    <w:p w:rsidR="00297207" w:rsidRDefault="001A7738" w:rsidP="00297207">
      <w:pPr>
        <w:spacing w:before="100" w:beforeAutospacing="1" w:after="100" w:afterAutospacing="1"/>
      </w:pPr>
      <w:r w:rsidRPr="001A7738">
        <w:t xml:space="preserve">          </w:t>
      </w:r>
      <w:r w:rsidR="00C16C12">
        <w:tab/>
      </w:r>
      <w:r w:rsidRPr="001A7738">
        <w:t xml:space="preserve">Настоящото решение </w:t>
      </w:r>
      <w:r w:rsidR="00297207">
        <w:t xml:space="preserve"> може да се обжалва</w:t>
      </w:r>
      <w:r w:rsidR="00D70F00">
        <w:t xml:space="preserve"> по реда на чл. 459 от Изборния кодекс</w:t>
      </w:r>
      <w:r w:rsidR="00297207">
        <w:t xml:space="preserve">. </w:t>
      </w:r>
    </w:p>
    <w:p w:rsidR="00297207" w:rsidRDefault="00297207" w:rsidP="001A7738">
      <w:pPr>
        <w:spacing w:before="100" w:beforeAutospacing="1" w:after="100" w:afterAutospacing="1"/>
      </w:pPr>
    </w:p>
    <w:p w:rsidR="00DF1560" w:rsidRPr="003E7215" w:rsidRDefault="001A7738" w:rsidP="003E7215">
      <w:pPr>
        <w:spacing w:before="100" w:beforeAutospacing="1" w:after="100" w:afterAutospacing="1"/>
      </w:pPr>
      <w:r w:rsidRPr="001A7738">
        <w:t xml:space="preserve">            </w:t>
      </w:r>
    </w:p>
    <w:p w:rsidR="00DF1560" w:rsidRPr="00DF6CB8" w:rsidRDefault="00DF1560" w:rsidP="000E1419"/>
    <w:p w:rsidR="00CD7BA2" w:rsidRPr="00DF6CB8" w:rsidRDefault="0008352F" w:rsidP="0008352F">
      <w:pPr>
        <w:ind w:firstLine="708"/>
        <w:jc w:val="center"/>
      </w:pPr>
      <w:r>
        <w:t xml:space="preserve">                                   </w:t>
      </w:r>
      <w:r w:rsidR="00CD7BA2" w:rsidRPr="00DF6CB8">
        <w:t>ПРЕДСЕДАТЕЛ:</w:t>
      </w:r>
    </w:p>
    <w:p w:rsidR="0008352F" w:rsidRDefault="00CD7BA2" w:rsidP="0008352F">
      <w:pPr>
        <w:ind w:firstLine="708"/>
        <w:jc w:val="right"/>
      </w:pPr>
      <w:r w:rsidRPr="00DF6CB8">
        <w:t xml:space="preserve">                 </w:t>
      </w:r>
      <w:r w:rsidR="005F6F42" w:rsidRPr="00DF6CB8">
        <w:t xml:space="preserve"> </w:t>
      </w:r>
    </w:p>
    <w:p w:rsidR="00CD7BA2" w:rsidRPr="00DF6CB8" w:rsidRDefault="005F6F42" w:rsidP="0008352F">
      <w:pPr>
        <w:ind w:firstLine="708"/>
        <w:jc w:val="right"/>
      </w:pPr>
      <w:r w:rsidRPr="00DF6CB8">
        <w:t xml:space="preserve"> </w:t>
      </w:r>
      <w:r w:rsidR="00CD7BA2" w:rsidRPr="00DF6CB8">
        <w:t>МАРИЕТА БОРИСОВА</w:t>
      </w:r>
    </w:p>
    <w:p w:rsidR="00CD7BA2" w:rsidRPr="00DF6CB8" w:rsidRDefault="00CD7BA2" w:rsidP="0008352F">
      <w:pPr>
        <w:ind w:firstLine="708"/>
        <w:jc w:val="right"/>
      </w:pPr>
    </w:p>
    <w:p w:rsidR="0008352F" w:rsidRDefault="0008352F" w:rsidP="0008352F">
      <w:pPr>
        <w:ind w:firstLine="708"/>
        <w:jc w:val="right"/>
      </w:pPr>
    </w:p>
    <w:p w:rsidR="00CD7BA2" w:rsidRPr="00DF6CB8" w:rsidRDefault="0008352F" w:rsidP="0008352F">
      <w:pPr>
        <w:ind w:firstLine="708"/>
        <w:jc w:val="center"/>
      </w:pPr>
      <w:r>
        <w:t xml:space="preserve">                                                </w:t>
      </w:r>
      <w:r w:rsidR="00CD7BA2" w:rsidRPr="00DF6CB8">
        <w:t xml:space="preserve">СЕКРЕТАР: </w:t>
      </w:r>
    </w:p>
    <w:p w:rsidR="0008352F" w:rsidRDefault="00CD7BA2" w:rsidP="0008352F">
      <w:pPr>
        <w:ind w:firstLine="708"/>
        <w:jc w:val="right"/>
      </w:pPr>
      <w:r w:rsidRPr="00DF6CB8">
        <w:t xml:space="preserve">              </w:t>
      </w:r>
    </w:p>
    <w:p w:rsidR="00CD7BA2" w:rsidRPr="0056270C" w:rsidRDefault="00CD7BA2" w:rsidP="0008352F">
      <w:pPr>
        <w:ind w:firstLine="708"/>
        <w:jc w:val="right"/>
      </w:pPr>
      <w:r w:rsidRPr="00DF6CB8">
        <w:t xml:space="preserve"> БАХТИШЕН БАСРИ </w:t>
      </w:r>
    </w:p>
    <w:sectPr w:rsidR="00CD7BA2" w:rsidRPr="0056270C" w:rsidSect="00D96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86EB2"/>
    <w:multiLevelType w:val="hybridMultilevel"/>
    <w:tmpl w:val="1A2A3534"/>
    <w:lvl w:ilvl="0" w:tplc="69762E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F0119C"/>
    <w:multiLevelType w:val="hybridMultilevel"/>
    <w:tmpl w:val="512EA290"/>
    <w:lvl w:ilvl="0" w:tplc="51E09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6EC3"/>
    <w:rsid w:val="00006C82"/>
    <w:rsid w:val="00007D02"/>
    <w:rsid w:val="0005092D"/>
    <w:rsid w:val="00056EC3"/>
    <w:rsid w:val="00066DE6"/>
    <w:rsid w:val="0008352F"/>
    <w:rsid w:val="000C05A8"/>
    <w:rsid w:val="000C6E5D"/>
    <w:rsid w:val="000E1419"/>
    <w:rsid w:val="000F0485"/>
    <w:rsid w:val="00100C9C"/>
    <w:rsid w:val="00124CF3"/>
    <w:rsid w:val="00173CB9"/>
    <w:rsid w:val="001A7738"/>
    <w:rsid w:val="001C5AB2"/>
    <w:rsid w:val="001D38FB"/>
    <w:rsid w:val="001F380B"/>
    <w:rsid w:val="00276D3C"/>
    <w:rsid w:val="00297207"/>
    <w:rsid w:val="002A203D"/>
    <w:rsid w:val="002C39D3"/>
    <w:rsid w:val="002E71FC"/>
    <w:rsid w:val="00317E86"/>
    <w:rsid w:val="00324A0C"/>
    <w:rsid w:val="00345A8D"/>
    <w:rsid w:val="003834A2"/>
    <w:rsid w:val="003961E9"/>
    <w:rsid w:val="003B0815"/>
    <w:rsid w:val="003E04DD"/>
    <w:rsid w:val="003E7215"/>
    <w:rsid w:val="00407238"/>
    <w:rsid w:val="004153A0"/>
    <w:rsid w:val="004217B5"/>
    <w:rsid w:val="0044181F"/>
    <w:rsid w:val="00442290"/>
    <w:rsid w:val="004469CE"/>
    <w:rsid w:val="004477C0"/>
    <w:rsid w:val="004632EA"/>
    <w:rsid w:val="0046584A"/>
    <w:rsid w:val="004740EE"/>
    <w:rsid w:val="004B7E28"/>
    <w:rsid w:val="004D0937"/>
    <w:rsid w:val="004F2755"/>
    <w:rsid w:val="005258A0"/>
    <w:rsid w:val="00530A07"/>
    <w:rsid w:val="005441A7"/>
    <w:rsid w:val="0056270C"/>
    <w:rsid w:val="00574703"/>
    <w:rsid w:val="00585007"/>
    <w:rsid w:val="005B0F83"/>
    <w:rsid w:val="005C561B"/>
    <w:rsid w:val="005F0126"/>
    <w:rsid w:val="005F6F42"/>
    <w:rsid w:val="006144CA"/>
    <w:rsid w:val="00670090"/>
    <w:rsid w:val="006939AB"/>
    <w:rsid w:val="0069588E"/>
    <w:rsid w:val="006E0621"/>
    <w:rsid w:val="006E105E"/>
    <w:rsid w:val="0073635F"/>
    <w:rsid w:val="00752F20"/>
    <w:rsid w:val="00784D18"/>
    <w:rsid w:val="007D02E4"/>
    <w:rsid w:val="007F4F22"/>
    <w:rsid w:val="00813CEF"/>
    <w:rsid w:val="00847A18"/>
    <w:rsid w:val="00857A1B"/>
    <w:rsid w:val="00872D68"/>
    <w:rsid w:val="00886866"/>
    <w:rsid w:val="00943DD6"/>
    <w:rsid w:val="009A054B"/>
    <w:rsid w:val="009D60D4"/>
    <w:rsid w:val="009E1165"/>
    <w:rsid w:val="009F1545"/>
    <w:rsid w:val="00A2724B"/>
    <w:rsid w:val="00A4182E"/>
    <w:rsid w:val="00A429DF"/>
    <w:rsid w:val="00A465E3"/>
    <w:rsid w:val="00A71076"/>
    <w:rsid w:val="00A723AA"/>
    <w:rsid w:val="00A8228E"/>
    <w:rsid w:val="00A872E9"/>
    <w:rsid w:val="00AA0E04"/>
    <w:rsid w:val="00AD4C67"/>
    <w:rsid w:val="00AF5551"/>
    <w:rsid w:val="00B30C49"/>
    <w:rsid w:val="00B46455"/>
    <w:rsid w:val="00B46672"/>
    <w:rsid w:val="00B70E49"/>
    <w:rsid w:val="00B92D55"/>
    <w:rsid w:val="00B9794A"/>
    <w:rsid w:val="00C16C12"/>
    <w:rsid w:val="00C24256"/>
    <w:rsid w:val="00C56D97"/>
    <w:rsid w:val="00C62C79"/>
    <w:rsid w:val="00CD7BA2"/>
    <w:rsid w:val="00CF1929"/>
    <w:rsid w:val="00CF2DE0"/>
    <w:rsid w:val="00D53735"/>
    <w:rsid w:val="00D70F00"/>
    <w:rsid w:val="00D754D0"/>
    <w:rsid w:val="00D847D3"/>
    <w:rsid w:val="00D91F17"/>
    <w:rsid w:val="00DA53BB"/>
    <w:rsid w:val="00DB4100"/>
    <w:rsid w:val="00DF1560"/>
    <w:rsid w:val="00DF6CB8"/>
    <w:rsid w:val="00E43EA7"/>
    <w:rsid w:val="00E66D04"/>
    <w:rsid w:val="00E80E2F"/>
    <w:rsid w:val="00E860B1"/>
    <w:rsid w:val="00EB152C"/>
    <w:rsid w:val="00EE1B23"/>
    <w:rsid w:val="00F30D61"/>
    <w:rsid w:val="00F6070B"/>
    <w:rsid w:val="00F75766"/>
    <w:rsid w:val="00FB4563"/>
    <w:rsid w:val="00FC054F"/>
    <w:rsid w:val="00FC19CF"/>
    <w:rsid w:val="00FD118E"/>
    <w:rsid w:val="00FE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EC3"/>
    <w:pPr>
      <w:spacing w:before="100" w:beforeAutospacing="1" w:after="100" w:afterAutospacing="1"/>
    </w:pPr>
  </w:style>
  <w:style w:type="paragraph" w:customStyle="1" w:styleId="resh-title">
    <w:name w:val="resh-title"/>
    <w:basedOn w:val="a"/>
    <w:rsid w:val="00056EC3"/>
    <w:pPr>
      <w:spacing w:before="100" w:beforeAutospacing="1" w:after="100" w:afterAutospacing="1"/>
    </w:pPr>
  </w:style>
  <w:style w:type="character" w:styleId="a4">
    <w:name w:val="Strong"/>
    <w:basedOn w:val="a0"/>
    <w:qFormat/>
    <w:rsid w:val="00007D02"/>
    <w:rPr>
      <w:b/>
      <w:bCs/>
    </w:rPr>
  </w:style>
  <w:style w:type="paragraph" w:styleId="a5">
    <w:name w:val="List Paragraph"/>
    <w:basedOn w:val="a"/>
    <w:uiPriority w:val="34"/>
    <w:qFormat/>
    <w:rsid w:val="00DF6CB8"/>
    <w:pPr>
      <w:ind w:left="720"/>
      <w:contextualSpacing/>
    </w:pPr>
  </w:style>
  <w:style w:type="paragraph" w:styleId="HTML">
    <w:name w:val="HTML Preformatted"/>
    <w:basedOn w:val="a"/>
    <w:link w:val="HTML0"/>
    <w:rsid w:val="0047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740E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C16C1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16C12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EC3"/>
    <w:pPr>
      <w:spacing w:before="100" w:beforeAutospacing="1" w:after="100" w:afterAutospacing="1"/>
    </w:pPr>
  </w:style>
  <w:style w:type="paragraph" w:customStyle="1" w:styleId="resh-title">
    <w:name w:val="resh-title"/>
    <w:basedOn w:val="a"/>
    <w:rsid w:val="00056EC3"/>
    <w:pPr>
      <w:spacing w:before="100" w:beforeAutospacing="1" w:after="100" w:afterAutospacing="1"/>
    </w:pPr>
  </w:style>
  <w:style w:type="character" w:styleId="a4">
    <w:name w:val="Strong"/>
    <w:basedOn w:val="a0"/>
    <w:qFormat/>
    <w:rsid w:val="00007D02"/>
    <w:rPr>
      <w:b/>
      <w:bCs/>
    </w:rPr>
  </w:style>
  <w:style w:type="paragraph" w:styleId="a5">
    <w:name w:val="List Paragraph"/>
    <w:basedOn w:val="a"/>
    <w:uiPriority w:val="34"/>
    <w:qFormat/>
    <w:rsid w:val="00DF6CB8"/>
    <w:pPr>
      <w:ind w:left="720"/>
      <w:contextualSpacing/>
    </w:pPr>
  </w:style>
  <w:style w:type="paragraph" w:styleId="HTML">
    <w:name w:val="HTML Preformatted"/>
    <w:basedOn w:val="a"/>
    <w:link w:val="HTML0"/>
    <w:rsid w:val="0047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740E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4CBB6-7875-463A-9027-04E2E29D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12</cp:revision>
  <cp:lastPrinted>2016-11-28T06:58:00Z</cp:lastPrinted>
  <dcterms:created xsi:type="dcterms:W3CDTF">2016-11-24T13:43:00Z</dcterms:created>
  <dcterms:modified xsi:type="dcterms:W3CDTF">2016-11-28T07:03:00Z</dcterms:modified>
</cp:coreProperties>
</file>